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A7" w:rsidRPr="0085770F" w:rsidRDefault="00CE2AA7" w:rsidP="00CE2AA7">
      <w:pPr>
        <w:spacing w:after="240"/>
        <w:jc w:val="center"/>
      </w:pPr>
      <w:r w:rsidRPr="0085770F">
        <w:t>Информация о порядке выполнения технологических, технических</w:t>
      </w:r>
      <w:r w:rsidRPr="0085770F">
        <w:br/>
        <w:t>и других мероприятий, связанных с подключением к системе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4"/>
        <w:gridCol w:w="4636"/>
      </w:tblGrid>
      <w:tr w:rsidR="00CE2AA7" w:rsidRPr="003D08AB" w:rsidTr="0001417B">
        <w:tc>
          <w:tcPr>
            <w:tcW w:w="2578" w:type="pct"/>
          </w:tcPr>
          <w:p w:rsidR="00CE2AA7" w:rsidRPr="003D08AB" w:rsidRDefault="00CE2AA7" w:rsidP="0001417B">
            <w:pPr>
              <w:jc w:val="both"/>
            </w:pPr>
            <w:r w:rsidRPr="003D08AB">
              <w:t>Форма заявки о подключении к системе теплоснабжения</w:t>
            </w:r>
          </w:p>
        </w:tc>
        <w:tc>
          <w:tcPr>
            <w:tcW w:w="2422" w:type="pct"/>
            <w:vAlign w:val="center"/>
          </w:tcPr>
          <w:p w:rsidR="00CE2AA7" w:rsidRPr="003D08AB" w:rsidRDefault="00CE2AA7" w:rsidP="0001417B">
            <w:pPr>
              <w:spacing w:line="276" w:lineRule="auto"/>
              <w:jc w:val="center"/>
            </w:pPr>
            <w:r w:rsidRPr="003D08AB">
              <w:t>Размещена на сайте:</w:t>
            </w:r>
          </w:p>
          <w:p w:rsidR="00CE2AA7" w:rsidRPr="003D08AB" w:rsidRDefault="00655425" w:rsidP="0001417B">
            <w:pPr>
              <w:spacing w:line="276" w:lineRule="auto"/>
              <w:jc w:val="center"/>
            </w:pPr>
            <w:hyperlink r:id="rId6" w:history="1">
              <w:r w:rsidR="00CE2AA7" w:rsidRPr="003D08AB">
                <w:rPr>
                  <w:rStyle w:val="a6"/>
                  <w:lang w:val="en-US"/>
                </w:rPr>
                <w:t>www</w:t>
              </w:r>
              <w:r w:rsidR="00CE2AA7" w:rsidRPr="003D08AB">
                <w:rPr>
                  <w:rStyle w:val="a6"/>
                </w:rPr>
                <w:t>.</w:t>
              </w:r>
              <w:r w:rsidR="00CE2AA7" w:rsidRPr="003D08AB">
                <w:rPr>
                  <w:rStyle w:val="a6"/>
                  <w:lang w:val="en-US"/>
                </w:rPr>
                <w:t>tsk</w:t>
              </w:r>
              <w:r w:rsidR="00CE2AA7" w:rsidRPr="003D08AB">
                <w:rPr>
                  <w:rStyle w:val="a6"/>
                </w:rPr>
                <w:t>-</w:t>
              </w:r>
              <w:r w:rsidR="00CE2AA7" w:rsidRPr="003D08AB">
                <w:rPr>
                  <w:rStyle w:val="a6"/>
                  <w:lang w:val="en-US"/>
                </w:rPr>
                <w:t>komi</w:t>
              </w:r>
              <w:r w:rsidR="00CE2AA7" w:rsidRPr="003D08AB">
                <w:rPr>
                  <w:rStyle w:val="a6"/>
                </w:rPr>
                <w:t>.</w:t>
              </w:r>
              <w:r w:rsidR="00CE2AA7" w:rsidRPr="003D08AB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E2AA7" w:rsidRPr="003D08AB" w:rsidTr="0001417B">
        <w:tc>
          <w:tcPr>
            <w:tcW w:w="2578" w:type="pct"/>
          </w:tcPr>
          <w:p w:rsidR="00CE2AA7" w:rsidRPr="003D08AB" w:rsidRDefault="00CE2AA7" w:rsidP="0001417B">
            <w:pPr>
              <w:jc w:val="both"/>
            </w:pPr>
            <w:r w:rsidRPr="003D08AB">
              <w:t>Перечень документов, представляемых одновременно с заявкой о подключении к системе теплоснабжения</w:t>
            </w:r>
          </w:p>
        </w:tc>
        <w:tc>
          <w:tcPr>
            <w:tcW w:w="2422" w:type="pct"/>
            <w:vAlign w:val="center"/>
          </w:tcPr>
          <w:p w:rsidR="00CE2AA7" w:rsidRPr="003D08AB" w:rsidRDefault="00CE2AA7" w:rsidP="0001417B">
            <w:pPr>
              <w:spacing w:line="276" w:lineRule="auto"/>
              <w:jc w:val="center"/>
            </w:pPr>
            <w:r w:rsidRPr="003D08AB">
              <w:t>Содержится в заявке на подключение</w:t>
            </w:r>
          </w:p>
        </w:tc>
      </w:tr>
      <w:tr w:rsidR="00CE2AA7" w:rsidRPr="003D08AB" w:rsidTr="0001417B">
        <w:tc>
          <w:tcPr>
            <w:tcW w:w="2578" w:type="pct"/>
          </w:tcPr>
          <w:p w:rsidR="00CE2AA7" w:rsidRPr="003D08AB" w:rsidRDefault="00CE2AA7" w:rsidP="0001417B">
            <w:pPr>
              <w:jc w:val="both"/>
            </w:pPr>
            <w:r w:rsidRPr="003D08AB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системе теплоснабжения, принятии решения и уведомлении о принятом решении</w:t>
            </w:r>
          </w:p>
        </w:tc>
        <w:tc>
          <w:tcPr>
            <w:tcW w:w="2422" w:type="pct"/>
          </w:tcPr>
          <w:p w:rsidR="00CE2AA7" w:rsidRPr="003D08AB" w:rsidRDefault="00655425" w:rsidP="0001417B">
            <w:hyperlink r:id="rId7" w:history="1">
              <w:r w:rsidR="00CE2AA7" w:rsidRPr="003D08AB">
                <w:t>Федеральный  закон от 27.07.2010 №190 «О теплоснабжении»</w:t>
              </w:r>
            </w:hyperlink>
            <w:r w:rsidR="00CE2AA7" w:rsidRPr="003D08AB">
              <w:t>;</w:t>
            </w:r>
          </w:p>
          <w:p w:rsidR="00CE2AA7" w:rsidRPr="003D08AB" w:rsidRDefault="00655425" w:rsidP="0001417B">
            <w:hyperlink r:id="rId8" w:history="1">
              <w:r w:rsidR="00CE2AA7" w:rsidRPr="003D08AB">
                <w:t>Постановление 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»</w:t>
              </w:r>
            </w:hyperlink>
            <w:r w:rsidR="00CE2AA7" w:rsidRPr="003D08AB">
              <w:t>;</w:t>
            </w:r>
          </w:p>
          <w:p w:rsidR="00CE2AA7" w:rsidRPr="003D08AB" w:rsidRDefault="00655425" w:rsidP="0001417B">
            <w:hyperlink r:id="rId9" w:history="1">
              <w:r w:rsidR="00CE2AA7" w:rsidRPr="003D08AB">
                <w:t xml:space="preserve">Постановление Правительства Российской Федерации от 09.06.2007  №360 «Об утверждении правил заключения и исполнения публичных договоров о подключении к системам </w:t>
              </w:r>
            </w:hyperlink>
            <w:r w:rsidR="00CE2AA7" w:rsidRPr="003D08AB">
              <w:t xml:space="preserve">коммунальной инфраструктуры»; </w:t>
            </w:r>
          </w:p>
          <w:p w:rsidR="00CE2AA7" w:rsidRPr="003D08AB" w:rsidRDefault="00655425" w:rsidP="0001417B">
            <w:hyperlink r:id="rId10" w:history="1">
              <w:r w:rsidR="00CE2AA7" w:rsidRPr="003D08AB">
                <w:t>Постановление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 (вместе с «Правилами подключения к системам теплоснабжения»)</w:t>
              </w:r>
            </w:hyperlink>
            <w:r w:rsidR="00CE2AA7" w:rsidRPr="003D08AB">
              <w:t> </w:t>
            </w:r>
          </w:p>
        </w:tc>
      </w:tr>
      <w:tr w:rsidR="00CE2AA7" w:rsidRPr="003D08AB" w:rsidTr="0001417B">
        <w:tc>
          <w:tcPr>
            <w:tcW w:w="2578" w:type="pct"/>
          </w:tcPr>
          <w:p w:rsidR="00CE2AA7" w:rsidRPr="003D08AB" w:rsidRDefault="00CE2AA7" w:rsidP="0001417B">
            <w:pPr>
              <w:jc w:val="both"/>
            </w:pPr>
            <w:r w:rsidRPr="003D08AB">
              <w:t>Телефоны и адреса службы, ответственной за прием и обработку заявок о подключении к системе теплоснабжения</w:t>
            </w:r>
          </w:p>
        </w:tc>
        <w:tc>
          <w:tcPr>
            <w:tcW w:w="2422" w:type="pct"/>
          </w:tcPr>
          <w:p w:rsidR="00CE2AA7" w:rsidRPr="003D08AB" w:rsidRDefault="00CE2AA7" w:rsidP="0001417B">
            <w:r w:rsidRPr="003D08AB">
              <w:t xml:space="preserve">(82142) 7-99-87, </w:t>
            </w:r>
          </w:p>
          <w:p w:rsidR="00CE2AA7" w:rsidRPr="003D08AB" w:rsidRDefault="00CE2AA7" w:rsidP="0001417B">
            <w:r w:rsidRPr="003D08AB">
              <w:t xml:space="preserve">производственно-технический отдел, </w:t>
            </w:r>
          </w:p>
          <w:p w:rsidR="00CE2AA7" w:rsidRPr="003D08AB" w:rsidRDefault="00CE2AA7" w:rsidP="0001417B">
            <w:r w:rsidRPr="003D08AB">
              <w:t>начальник  ПТО Головкина Л.В.</w:t>
            </w:r>
          </w:p>
        </w:tc>
      </w:tr>
    </w:tbl>
    <w:p w:rsidR="00CE2AA7" w:rsidRDefault="00CE2AA7" w:rsidP="00CE2AA7">
      <w:pPr>
        <w:rPr>
          <w:b/>
          <w:bCs/>
        </w:rPr>
      </w:pPr>
    </w:p>
    <w:p w:rsidR="00CE2AA7" w:rsidRPr="00BD651F" w:rsidRDefault="00CE2AA7" w:rsidP="00CE2AA7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Pr="005F6B48" w:rsidRDefault="009B05CB" w:rsidP="00E560D4">
      <w:pPr>
        <w:tabs>
          <w:tab w:val="left" w:pos="1560"/>
        </w:tabs>
        <w:jc w:val="both"/>
      </w:pPr>
    </w:p>
    <w:p w:rsidR="009B05CB" w:rsidRDefault="009B05CB" w:rsidP="00E560D4">
      <w:pPr>
        <w:tabs>
          <w:tab w:val="left" w:pos="1560"/>
        </w:tabs>
        <w:jc w:val="both"/>
      </w:pPr>
    </w:p>
    <w:p w:rsidR="002C49FF" w:rsidRDefault="002C49FF" w:rsidP="00E560D4">
      <w:pPr>
        <w:tabs>
          <w:tab w:val="left" w:pos="1560"/>
        </w:tabs>
        <w:jc w:val="both"/>
      </w:pPr>
    </w:p>
    <w:p w:rsidR="002C49FF" w:rsidRDefault="002C49FF" w:rsidP="00E560D4">
      <w:pPr>
        <w:tabs>
          <w:tab w:val="left" w:pos="1560"/>
        </w:tabs>
        <w:jc w:val="both"/>
      </w:pPr>
    </w:p>
    <w:p w:rsidR="002C49FF" w:rsidRDefault="002C49FF" w:rsidP="00E560D4">
      <w:pPr>
        <w:tabs>
          <w:tab w:val="left" w:pos="1560"/>
        </w:tabs>
        <w:jc w:val="both"/>
      </w:pPr>
    </w:p>
    <w:p w:rsidR="002C49FF" w:rsidRDefault="002C49FF" w:rsidP="00E560D4">
      <w:pPr>
        <w:tabs>
          <w:tab w:val="left" w:pos="1560"/>
        </w:tabs>
        <w:jc w:val="both"/>
      </w:pPr>
    </w:p>
    <w:p w:rsidR="002C49FF" w:rsidRPr="005F6B48" w:rsidRDefault="002C49FF" w:rsidP="00E560D4">
      <w:pPr>
        <w:tabs>
          <w:tab w:val="left" w:pos="1560"/>
        </w:tabs>
        <w:jc w:val="both"/>
      </w:pPr>
    </w:p>
    <w:p w:rsidR="009B05CB" w:rsidRDefault="009B05CB" w:rsidP="00E560D4">
      <w:pPr>
        <w:tabs>
          <w:tab w:val="left" w:pos="1560"/>
        </w:tabs>
        <w:jc w:val="both"/>
      </w:pPr>
    </w:p>
    <w:p w:rsidR="00BF5FA6" w:rsidRPr="00BF5FA6" w:rsidRDefault="00BF5FA6" w:rsidP="00E560D4">
      <w:pPr>
        <w:tabs>
          <w:tab w:val="left" w:pos="1560"/>
        </w:tabs>
        <w:jc w:val="both"/>
      </w:pPr>
    </w:p>
    <w:p w:rsidR="002C49FF" w:rsidRPr="001B4C11" w:rsidRDefault="002C49FF" w:rsidP="002C49FF">
      <w:pPr>
        <w:rPr>
          <w:b/>
        </w:rPr>
      </w:pPr>
      <w:r w:rsidRPr="001B4C11">
        <w:rPr>
          <w:b/>
        </w:rPr>
        <w:lastRenderedPageBreak/>
        <w:t>Форма заявки на подключение к системе теплоснабжения</w:t>
      </w:r>
      <w:r>
        <w:rPr>
          <w:b/>
        </w:rPr>
        <w:t xml:space="preserve"> </w:t>
      </w:r>
      <w:r w:rsidRPr="000D059A">
        <w:t>(на 2 стр.)</w:t>
      </w:r>
    </w:p>
    <w:p w:rsidR="002C49FF" w:rsidRDefault="002C49FF" w:rsidP="002C49FF">
      <w:pPr>
        <w:rPr>
          <w:sz w:val="20"/>
          <w:szCs w:val="20"/>
        </w:rPr>
      </w:pPr>
      <w:r>
        <w:rPr>
          <w:sz w:val="20"/>
          <w:szCs w:val="20"/>
        </w:rPr>
        <w:t>Оформляется на фирменном бланке Заявителя с указанием исходящего номера и даты.</w:t>
      </w:r>
    </w:p>
    <w:p w:rsidR="002C49FF" w:rsidRDefault="002C49FF" w:rsidP="002C49FF">
      <w:pPr>
        <w:rPr>
          <w:sz w:val="20"/>
          <w:szCs w:val="20"/>
        </w:rPr>
      </w:pPr>
      <w:r>
        <w:rPr>
          <w:sz w:val="20"/>
          <w:szCs w:val="20"/>
        </w:rPr>
        <w:t>Предоставлять обязательно полный пакет документов (согласно перечню).</w:t>
      </w:r>
    </w:p>
    <w:p w:rsidR="002C49FF" w:rsidRDefault="002C49FF" w:rsidP="002C49FF">
      <w:pPr>
        <w:rPr>
          <w:sz w:val="20"/>
          <w:szCs w:val="20"/>
        </w:rPr>
      </w:pPr>
      <w:r>
        <w:rPr>
          <w:sz w:val="20"/>
          <w:szCs w:val="20"/>
        </w:rPr>
        <w:t>Документы обязательно должны быть заверены печатью Заявителя и подписью уполномоченного лица.</w:t>
      </w:r>
    </w:p>
    <w:p w:rsidR="002C49FF" w:rsidRDefault="002C49FF" w:rsidP="002C49FF">
      <w:pPr>
        <w:rPr>
          <w:sz w:val="20"/>
          <w:szCs w:val="20"/>
        </w:rPr>
      </w:pPr>
    </w:p>
    <w:p w:rsidR="002C49FF" w:rsidRDefault="002C49FF" w:rsidP="002C49FF">
      <w:pPr>
        <w:pStyle w:val="4"/>
        <w:rPr>
          <w:sz w:val="22"/>
          <w:szCs w:val="22"/>
        </w:rPr>
      </w:pPr>
    </w:p>
    <w:p w:rsidR="002C49FF" w:rsidRDefault="002C49FF" w:rsidP="002C49FF">
      <w:pPr>
        <w:jc w:val="right"/>
      </w:pPr>
    </w:p>
    <w:p w:rsidR="002C49FF" w:rsidRDefault="002C49FF" w:rsidP="002C49FF">
      <w:pPr>
        <w:jc w:val="right"/>
      </w:pPr>
      <w:r>
        <w:t>Генеральному директору</w:t>
      </w:r>
    </w:p>
    <w:p w:rsidR="002C49FF" w:rsidRDefault="002C49FF" w:rsidP="002C49FF">
      <w:pPr>
        <w:jc w:val="right"/>
      </w:pPr>
      <w:r>
        <w:t xml:space="preserve">ОАО </w:t>
      </w:r>
      <w:r w:rsidRPr="00D82C69">
        <w:t>“</w:t>
      </w:r>
      <w:r>
        <w:t>Тепловая сервисная компания</w:t>
      </w:r>
      <w:r w:rsidRPr="00D82C69">
        <w:t>”</w:t>
      </w:r>
    </w:p>
    <w:p w:rsidR="002C49FF" w:rsidRDefault="002C49FF" w:rsidP="002C49FF">
      <w:pPr>
        <w:jc w:val="right"/>
      </w:pPr>
      <w:r>
        <w:t>А.Г. Савчуку</w:t>
      </w:r>
    </w:p>
    <w:p w:rsidR="002C49FF" w:rsidRDefault="002C49FF" w:rsidP="002C49FF">
      <w:pPr>
        <w:pStyle w:val="4"/>
        <w:jc w:val="center"/>
        <w:rPr>
          <w:b/>
          <w:szCs w:val="24"/>
        </w:rPr>
      </w:pPr>
    </w:p>
    <w:p w:rsidR="002C49FF" w:rsidRDefault="002C49FF" w:rsidP="002C49FF">
      <w:pPr>
        <w:pStyle w:val="4"/>
        <w:jc w:val="center"/>
        <w:rPr>
          <w:b/>
          <w:szCs w:val="24"/>
        </w:rPr>
      </w:pPr>
    </w:p>
    <w:p w:rsidR="002C49FF" w:rsidRDefault="002C49FF" w:rsidP="002C49FF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p w:rsidR="002C49FF" w:rsidRDefault="002C49FF" w:rsidP="002C49FF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на подключение к системе теплоснабжения (горячего водоснабжения)</w:t>
      </w:r>
    </w:p>
    <w:p w:rsidR="002C49FF" w:rsidRDefault="002C49FF" w:rsidP="002C49FF">
      <w:pPr>
        <w:pStyle w:val="4"/>
        <w:jc w:val="both"/>
        <w:rPr>
          <w:szCs w:val="24"/>
        </w:rPr>
      </w:pPr>
    </w:p>
    <w:p w:rsidR="002C49FF" w:rsidRPr="000D059A" w:rsidRDefault="002C49FF" w:rsidP="002C49FF"/>
    <w:p w:rsidR="002C49FF" w:rsidRDefault="002C49FF" w:rsidP="002C49FF">
      <w:pPr>
        <w:pStyle w:val="4"/>
        <w:ind w:firstLine="720"/>
        <w:jc w:val="both"/>
        <w:rPr>
          <w:szCs w:val="24"/>
        </w:rPr>
      </w:pPr>
      <w:r>
        <w:rPr>
          <w:szCs w:val="24"/>
        </w:rPr>
        <w:t>С целью подключения строящегося (реконструируемого) или построенного, но не подключенного к сетям теплоснабжения объекта капитального строительства</w:t>
      </w:r>
    </w:p>
    <w:p w:rsidR="002C49FF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2C49FF" w:rsidRPr="00D2573E" w:rsidRDefault="002C49FF" w:rsidP="002C49FF">
      <w:pPr>
        <w:widowControl w:val="0"/>
        <w:autoSpaceDE w:val="0"/>
        <w:autoSpaceDN w:val="0"/>
        <w:adjustRightInd w:val="0"/>
        <w:contextualSpacing/>
        <w:rPr>
          <w:rFonts w:cs="Calibri"/>
        </w:rPr>
      </w:pPr>
      <w:r>
        <w:t>(</w:t>
      </w:r>
      <w:r w:rsidRPr="00875654">
        <w:rPr>
          <w:rFonts w:cs="Calibri"/>
          <w:sz w:val="20"/>
          <w:szCs w:val="20"/>
        </w:rPr>
        <w:t>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;</w:t>
      </w:r>
    </w:p>
    <w:p w:rsidR="002C49FF" w:rsidRPr="00777C51" w:rsidRDefault="002C49FF" w:rsidP="002C49FF"/>
    <w:p w:rsidR="002C49FF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>прошу заключить договор о подключении  и выдать  условия  подключения  к сетям теплоснабжения объекта капитального строительства</w:t>
      </w:r>
    </w:p>
    <w:p w:rsidR="002C49FF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>_____________________________________________________________________________,</w:t>
      </w:r>
    </w:p>
    <w:p w:rsidR="002C49FF" w:rsidRDefault="002C49FF" w:rsidP="002C49FF">
      <w:pPr>
        <w:pStyle w:val="4"/>
        <w:jc w:val="both"/>
      </w:pPr>
      <w:r>
        <w:rPr>
          <w:szCs w:val="24"/>
        </w:rPr>
        <w:t>(</w:t>
      </w:r>
      <w:r w:rsidRPr="00875654">
        <w:rPr>
          <w:sz w:val="20"/>
        </w:rPr>
        <w:t xml:space="preserve"> наименование объекта, отдельных зданий,  помещений в составе объекта)</w:t>
      </w:r>
    </w:p>
    <w:p w:rsidR="002C49FF" w:rsidRDefault="002C49FF" w:rsidP="002C49FF">
      <w:pPr>
        <w:pStyle w:val="a8"/>
      </w:pPr>
      <w:r>
        <w:t>расположенного по адресу: _____________________________________________________________________________,</w:t>
      </w:r>
    </w:p>
    <w:p w:rsidR="002C49FF" w:rsidRDefault="002C49FF" w:rsidP="002C49FF">
      <w:pPr>
        <w:pStyle w:val="4"/>
        <w:jc w:val="center"/>
      </w:pPr>
      <w:r w:rsidRPr="00CE2720">
        <w:rPr>
          <w:sz w:val="20"/>
        </w:rPr>
        <w:t>(адрес или место расположения объекта</w:t>
      </w:r>
      <w:r>
        <w:rPr>
          <w:sz w:val="20"/>
        </w:rPr>
        <w:t xml:space="preserve">, кадастровый номер </w:t>
      </w:r>
      <w:r w:rsidRPr="00CE2720">
        <w:rPr>
          <w:sz w:val="20"/>
        </w:rPr>
        <w:t>земельного участка</w:t>
      </w:r>
      <w:r>
        <w:t>)</w:t>
      </w:r>
    </w:p>
    <w:p w:rsidR="002C49FF" w:rsidRDefault="002C49FF" w:rsidP="002C49FF">
      <w:r>
        <w:t>принадлежащего на праве ______________________________________________________.</w:t>
      </w:r>
    </w:p>
    <w:p w:rsidR="002C49FF" w:rsidRPr="00CE2720" w:rsidRDefault="002C49FF" w:rsidP="002C49FF">
      <w:pPr>
        <w:rPr>
          <w:sz w:val="20"/>
          <w:szCs w:val="20"/>
        </w:rPr>
      </w:pPr>
      <w:r>
        <w:t xml:space="preserve">                                              </w:t>
      </w:r>
      <w:r w:rsidRPr="00CE2720">
        <w:rPr>
          <w:sz w:val="20"/>
          <w:szCs w:val="20"/>
        </w:rPr>
        <w:t>(правовые основания владения)</w:t>
      </w:r>
    </w:p>
    <w:p w:rsidR="002C49FF" w:rsidRDefault="002C49FF" w:rsidP="002C49FF">
      <w:pPr>
        <w:pStyle w:val="a9"/>
      </w:pPr>
    </w:p>
    <w:p w:rsidR="002C49FF" w:rsidRDefault="002C49FF" w:rsidP="002C49FF">
      <w:pPr>
        <w:pStyle w:val="a9"/>
      </w:pPr>
      <w:r>
        <w:t>Характеристика и назначение объекта: _____________________________________________________________________________</w:t>
      </w:r>
    </w:p>
    <w:p w:rsidR="002C49FF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>(</w:t>
      </w:r>
      <w:r w:rsidRPr="00CE2720">
        <w:rPr>
          <w:sz w:val="20"/>
        </w:rPr>
        <w:t>краткая характеристика</w:t>
      </w:r>
      <w:r>
        <w:rPr>
          <w:sz w:val="20"/>
        </w:rPr>
        <w:t xml:space="preserve"> (этажность, строительный объем)</w:t>
      </w:r>
      <w:r w:rsidRPr="00CE2720">
        <w:rPr>
          <w:sz w:val="20"/>
        </w:rPr>
        <w:t>, назначение или предполагаемое использование объекта</w:t>
      </w:r>
      <w:r>
        <w:rPr>
          <w:szCs w:val="24"/>
        </w:rPr>
        <w:t>)</w:t>
      </w:r>
    </w:p>
    <w:p w:rsidR="002C49FF" w:rsidRDefault="002C49FF" w:rsidP="002C49FF"/>
    <w:p w:rsidR="002C49FF" w:rsidRDefault="002C49FF" w:rsidP="002C49FF">
      <w:pPr>
        <w:pStyle w:val="a9"/>
      </w:pPr>
      <w:r>
        <w:t>Подключаемая тепловая нагрузка объекта: _____________________________________________________________________________</w:t>
      </w:r>
    </w:p>
    <w:p w:rsidR="002C49FF" w:rsidRPr="00CE2720" w:rsidRDefault="002C49FF" w:rsidP="002C49FF">
      <w:pPr>
        <w:pStyle w:val="a9"/>
        <w:jc w:val="center"/>
        <w:rPr>
          <w:sz w:val="20"/>
          <w:szCs w:val="20"/>
        </w:rPr>
      </w:pPr>
      <w:r w:rsidRPr="00CE2720">
        <w:rPr>
          <w:sz w:val="20"/>
          <w:szCs w:val="20"/>
        </w:rPr>
        <w:t>(указать: новая или дополнительная)</w:t>
      </w:r>
    </w:p>
    <w:p w:rsidR="002C49FF" w:rsidRDefault="002C49FF" w:rsidP="002C49FF">
      <w:pPr>
        <w:pStyle w:val="a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9"/>
        <w:gridCol w:w="1013"/>
        <w:gridCol w:w="1422"/>
        <w:gridCol w:w="1527"/>
        <w:gridCol w:w="1776"/>
        <w:gridCol w:w="1663"/>
      </w:tblGrid>
      <w:tr w:rsidR="002C49FF" w:rsidTr="0001417B">
        <w:trPr>
          <w:cantSplit/>
          <w:trHeight w:val="346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F" w:rsidRDefault="002C49FF" w:rsidP="0001417B">
            <w:pPr>
              <w:pStyle w:val="a8"/>
              <w:jc w:val="center"/>
            </w:pPr>
          </w:p>
        </w:tc>
        <w:tc>
          <w:tcPr>
            <w:tcW w:w="3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  <w:jc w:val="center"/>
            </w:pPr>
            <w:r>
              <w:t>Тепловая нагрузка, Гкал/ч</w:t>
            </w:r>
          </w:p>
        </w:tc>
      </w:tr>
      <w:tr w:rsidR="002C49FF" w:rsidTr="0001417B">
        <w:trPr>
          <w:cantSplit/>
          <w:trHeight w:val="240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/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  <w:jc w:val="center"/>
            </w:pPr>
            <w:r>
              <w:t>Обща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  <w:jc w:val="center"/>
            </w:pPr>
            <w:r>
              <w:t>Отопление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  <w:jc w:val="center"/>
            </w:pPr>
            <w:r>
              <w:t>Вентиляция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  <w:jc w:val="center"/>
            </w:pPr>
            <w:r>
              <w:t>Горячее водоснабжение</w:t>
            </w:r>
          </w:p>
        </w:tc>
      </w:tr>
      <w:tr w:rsidR="002C49FF" w:rsidTr="0001417B">
        <w:trPr>
          <w:cantSplit/>
          <w:trHeight w:val="5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/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/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/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  <w:jc w:val="center"/>
            </w:pPr>
            <w:r>
              <w:t>среднечасов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  <w:jc w:val="center"/>
            </w:pPr>
            <w:r>
              <w:t>максимальная</w:t>
            </w:r>
          </w:p>
        </w:tc>
      </w:tr>
      <w:tr w:rsidR="002C49FF" w:rsidTr="0001417B">
        <w:trPr>
          <w:trHeight w:val="29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  <w:r>
              <w:t>Всего по объекту, в т.ч.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</w:tr>
      <w:tr w:rsidR="002C49FF" w:rsidTr="0001417B">
        <w:trPr>
          <w:trHeight w:val="29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</w:tr>
      <w:tr w:rsidR="002C49FF" w:rsidTr="0001417B">
        <w:trPr>
          <w:trHeight w:val="29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FF" w:rsidRDefault="002C49FF" w:rsidP="0001417B">
            <w:pPr>
              <w:pStyle w:val="a8"/>
            </w:pPr>
          </w:p>
        </w:tc>
      </w:tr>
    </w:tbl>
    <w:p w:rsidR="002C49FF" w:rsidRDefault="002C49FF" w:rsidP="002C49FF">
      <w:pPr>
        <w:pStyle w:val="a9"/>
      </w:pPr>
    </w:p>
    <w:p w:rsidR="002C49FF" w:rsidRDefault="002C49FF" w:rsidP="002C49FF">
      <w:pPr>
        <w:pStyle w:val="a9"/>
        <w:jc w:val="both"/>
      </w:pPr>
      <w:r>
        <w:t>Срок сдачи объекта (ввода в эксплуатацию)</w:t>
      </w:r>
      <w:r>
        <w:tab/>
        <w:t xml:space="preserve">  ________ кв. _________ года. </w:t>
      </w:r>
    </w:p>
    <w:p w:rsidR="002C49FF" w:rsidRDefault="002C49FF" w:rsidP="002C49FF">
      <w:pPr>
        <w:pStyle w:val="a9"/>
        <w:jc w:val="both"/>
      </w:pPr>
    </w:p>
    <w:p w:rsidR="002C49FF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>Имеются технические условия на подключение от ________________20___г. № _______</w:t>
      </w:r>
    </w:p>
    <w:p w:rsidR="002C49FF" w:rsidRPr="001B4C11" w:rsidRDefault="002C49FF" w:rsidP="002C49FF"/>
    <w:p w:rsidR="002C49FF" w:rsidRDefault="002C49FF" w:rsidP="002C49FF">
      <w:pPr>
        <w:pStyle w:val="a9"/>
        <w:jc w:val="both"/>
      </w:pPr>
      <w:r>
        <w:t>Оплату гарантируем.</w:t>
      </w:r>
    </w:p>
    <w:p w:rsidR="002C49FF" w:rsidRDefault="002C49FF" w:rsidP="002C49FF">
      <w:pPr>
        <w:pStyle w:val="a9"/>
        <w:jc w:val="both"/>
      </w:pPr>
    </w:p>
    <w:p w:rsidR="002C49FF" w:rsidRDefault="002C49FF" w:rsidP="002C49FF">
      <w:pPr>
        <w:tabs>
          <w:tab w:val="left" w:pos="2410"/>
        </w:tabs>
        <w:rPr>
          <w:b/>
        </w:rPr>
      </w:pPr>
    </w:p>
    <w:p w:rsidR="002C49FF" w:rsidRDefault="002C49FF" w:rsidP="002C49FF">
      <w:pPr>
        <w:tabs>
          <w:tab w:val="left" w:pos="2410"/>
        </w:tabs>
        <w:rPr>
          <w:b/>
        </w:rPr>
      </w:pPr>
      <w:r>
        <w:rPr>
          <w:b/>
        </w:rPr>
        <w:t>Перечень документов  прилагаемых к заявке на Подключение к системе теплоснабжения:</w:t>
      </w:r>
    </w:p>
    <w:p w:rsidR="002C49FF" w:rsidRDefault="002C49FF" w:rsidP="002C49FF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Для юридического лица:</w:t>
      </w:r>
    </w:p>
    <w:p w:rsidR="002C49FF" w:rsidRDefault="002C49FF" w:rsidP="002C49FF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копии учредительных документов (Устав со всеми изменениями и дополнениями); </w:t>
      </w:r>
    </w:p>
    <w:p w:rsidR="002C49FF" w:rsidRDefault="002C49FF" w:rsidP="002C49FF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документы, подтверждающие полномочия лица, </w:t>
      </w:r>
      <w:r>
        <w:rPr>
          <w:rFonts w:ascii="Times New Roman" w:hAnsi="Times New Roman" w:cs="Times New Roman"/>
          <w:sz w:val="24"/>
          <w:szCs w:val="24"/>
        </w:rPr>
        <w:t>подписавшего заявление, приказ, распоряжение, протокол общего собрания юридического лица о назначении на должность руководителя, доверенность на право подписи запроса (заявка), если запрос подписан не первым руководителем;</w:t>
      </w:r>
    </w:p>
    <w:p w:rsidR="002C49FF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 xml:space="preserve">  - копия Свидетельства о регистрации юридического лица (индивидуального предпринимателя);</w:t>
      </w:r>
    </w:p>
    <w:p w:rsidR="002C49FF" w:rsidRDefault="002C49FF" w:rsidP="002C49FF">
      <w:pPr>
        <w:jc w:val="both"/>
      </w:pPr>
      <w:r>
        <w:t xml:space="preserve">  - копия Свидетельства о внесении записи в Единый государственный реестр юридических лиц; либо Свидетельство о внесении записи в Единый государственный реестр индивидуальных предпринимателей;</w:t>
      </w:r>
    </w:p>
    <w:p w:rsidR="002C49FF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 xml:space="preserve">  - копия Свидетельства о постановке юридического (физического) лица на учёт в налоговом органе;</w:t>
      </w:r>
    </w:p>
    <w:p w:rsidR="002C49FF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 xml:space="preserve">  - копия выписки из ЕГРЮЛ, выданной на момент подачи запроса. </w:t>
      </w:r>
    </w:p>
    <w:p w:rsidR="002C49FF" w:rsidRDefault="002C49FF" w:rsidP="002C49FF">
      <w:r>
        <w:t xml:space="preserve"> 2. Для физического лица, индивидуального предпринимателя (дополнительно):</w:t>
      </w:r>
    </w:p>
    <w:p w:rsidR="002C49FF" w:rsidRDefault="002C49FF" w:rsidP="002C49FF">
      <w:pPr>
        <w:pStyle w:val="ab"/>
        <w:tabs>
          <w:tab w:val="left" w:pos="284"/>
        </w:tabs>
      </w:pPr>
      <w:r>
        <w:t xml:space="preserve">  – паспортные данные (стр. 3,4,6)  </w:t>
      </w:r>
    </w:p>
    <w:p w:rsidR="002C49FF" w:rsidRDefault="002C49FF" w:rsidP="002C49FF">
      <w:pPr>
        <w:pStyle w:val="a9"/>
        <w:jc w:val="both"/>
      </w:pPr>
      <w:r>
        <w:t>3. Сведения о заявителе:</w:t>
      </w:r>
    </w:p>
    <w:p w:rsidR="002C49FF" w:rsidRDefault="002C49FF" w:rsidP="002C49FF">
      <w:pPr>
        <w:pStyle w:val="a9"/>
        <w:jc w:val="both"/>
      </w:pPr>
      <w:r>
        <w:t xml:space="preserve">  - почтовый адрес, телефон (факс), банковские реквизиты (наименование банка, </w:t>
      </w:r>
      <w:proofErr w:type="spellStart"/>
      <w:r>
        <w:t>р</w:t>
      </w:r>
      <w:proofErr w:type="spellEnd"/>
      <w:r>
        <w:t xml:space="preserve">/счет, к/счет, БИК). </w:t>
      </w:r>
    </w:p>
    <w:p w:rsidR="002C49FF" w:rsidRDefault="002C49FF" w:rsidP="002C49FF">
      <w:r>
        <w:t>4. Копии правоустанавливающих документов, подтверждающих право владения земельным участком или объектом.</w:t>
      </w:r>
    </w:p>
    <w:p w:rsidR="002C49FF" w:rsidRDefault="002C49FF" w:rsidP="002C49FF">
      <w:r>
        <w:t>5. Ситуационный план расположения объекта с привязкой к территории населенного пункта.</w:t>
      </w:r>
    </w:p>
    <w:p w:rsidR="002C49FF" w:rsidRDefault="002C49FF" w:rsidP="002C49FF">
      <w:r>
        <w:t>6. Топографическую карту земельного участка  в масштабе 1:500 (для квартальной застройки 1:2000) с указанием всех наземных и подземных коммуникаций и сооружений (не предоставляется, если заявителем является физическое лицо, осуществляющее строительство объекта индивидуального жилищного строительства).</w:t>
      </w:r>
    </w:p>
    <w:p w:rsidR="002C49FF" w:rsidRDefault="002C49FF" w:rsidP="002C49FF">
      <w:r>
        <w:t>7. Информацию о границах земельного участка, на котором планируется строительство подключаемого объекта.</w:t>
      </w:r>
    </w:p>
    <w:p w:rsidR="002C49FF" w:rsidRDefault="002C49FF" w:rsidP="002C49FF">
      <w:r>
        <w:t xml:space="preserve">8.  Информацию о виде разрешенного использования земельного участка. </w:t>
      </w:r>
    </w:p>
    <w:p w:rsidR="002C49FF" w:rsidRDefault="002C49FF" w:rsidP="002C49FF">
      <w:r>
        <w:t>9.  Копии ранее выданных действующих ТУ подключения к системе теплоснабжения.</w:t>
      </w:r>
    </w:p>
    <w:p w:rsidR="002C49FF" w:rsidRDefault="002C49FF" w:rsidP="002C49FF">
      <w:pPr>
        <w:pStyle w:val="4"/>
        <w:jc w:val="both"/>
        <w:rPr>
          <w:szCs w:val="24"/>
        </w:rPr>
      </w:pPr>
    </w:p>
    <w:p w:rsidR="002C49FF" w:rsidRDefault="002C49FF" w:rsidP="002C49FF">
      <w:pPr>
        <w:pStyle w:val="4"/>
        <w:jc w:val="both"/>
        <w:rPr>
          <w:szCs w:val="24"/>
        </w:rPr>
      </w:pPr>
    </w:p>
    <w:p w:rsidR="002C49FF" w:rsidRDefault="002C49FF" w:rsidP="002C49FF">
      <w:pPr>
        <w:pStyle w:val="4"/>
        <w:jc w:val="both"/>
        <w:rPr>
          <w:szCs w:val="24"/>
        </w:rPr>
      </w:pPr>
    </w:p>
    <w:p w:rsidR="002C49FF" w:rsidRPr="000D059A" w:rsidRDefault="002C49FF" w:rsidP="002C49FF">
      <w:pPr>
        <w:pStyle w:val="4"/>
        <w:jc w:val="both"/>
        <w:rPr>
          <w:szCs w:val="24"/>
        </w:rPr>
      </w:pPr>
      <w:r>
        <w:rPr>
          <w:szCs w:val="24"/>
        </w:rPr>
        <w:t xml:space="preserve">Руководитель </w:t>
      </w:r>
      <w:r w:rsidRPr="000D059A">
        <w:rPr>
          <w:sz w:val="20"/>
        </w:rPr>
        <w:t>(должность)</w:t>
      </w:r>
      <w:r>
        <w:rPr>
          <w:szCs w:val="24"/>
        </w:rPr>
        <w:tab/>
      </w:r>
      <w:r>
        <w:rPr>
          <w:szCs w:val="24"/>
        </w:rPr>
        <w:tab/>
        <w:t xml:space="preserve">_______________________            </w:t>
      </w:r>
      <w:r w:rsidRPr="000D059A">
        <w:rPr>
          <w:szCs w:val="24"/>
        </w:rPr>
        <w:t>И. О. Фамилия</w:t>
      </w:r>
    </w:p>
    <w:p w:rsidR="002C49FF" w:rsidRPr="000D059A" w:rsidRDefault="002C49FF" w:rsidP="002C49FF">
      <w:pPr>
        <w:pStyle w:val="4"/>
        <w:tabs>
          <w:tab w:val="left" w:pos="3060"/>
        </w:tabs>
        <w:jc w:val="both"/>
        <w:rPr>
          <w:sz w:val="20"/>
        </w:rPr>
      </w:pPr>
      <w:r>
        <w:rPr>
          <w:szCs w:val="24"/>
        </w:rPr>
        <w:tab/>
        <w:t xml:space="preserve">            </w:t>
      </w:r>
      <w:r>
        <w:rPr>
          <w:sz w:val="20"/>
        </w:rPr>
        <w:t>(подпись руководителя</w:t>
      </w:r>
      <w:r w:rsidRPr="000D059A">
        <w:rPr>
          <w:sz w:val="20"/>
        </w:rPr>
        <w:t>)</w:t>
      </w:r>
    </w:p>
    <w:p w:rsidR="002C49FF" w:rsidRDefault="002C49FF" w:rsidP="002C49FF">
      <w:pPr>
        <w:pStyle w:val="4"/>
        <w:jc w:val="left"/>
        <w:rPr>
          <w:szCs w:val="24"/>
        </w:rPr>
      </w:pPr>
      <w:r>
        <w:rPr>
          <w:szCs w:val="24"/>
        </w:rPr>
        <w:t xml:space="preserve">                      </w:t>
      </w:r>
      <w:r>
        <w:t>М.П.</w:t>
      </w:r>
    </w:p>
    <w:p w:rsidR="002C49FF" w:rsidRDefault="002C49FF" w:rsidP="002C49FF">
      <w:pPr>
        <w:pStyle w:val="4"/>
        <w:jc w:val="both"/>
        <w:rPr>
          <w:szCs w:val="24"/>
        </w:rPr>
      </w:pPr>
    </w:p>
    <w:p w:rsidR="002C49FF" w:rsidRDefault="002C49FF" w:rsidP="002C49FF"/>
    <w:p w:rsidR="002C49FF" w:rsidRDefault="002C49FF" w:rsidP="002C49FF"/>
    <w:p w:rsidR="002C49FF" w:rsidRPr="00984279" w:rsidRDefault="002C49FF" w:rsidP="002C49FF"/>
    <w:p w:rsidR="002C49FF" w:rsidRDefault="002C49FF" w:rsidP="002C49FF">
      <w:pPr>
        <w:tabs>
          <w:tab w:val="left" w:pos="2410"/>
        </w:tabs>
      </w:pPr>
      <w:r>
        <w:t xml:space="preserve">Исполнитель: </w:t>
      </w:r>
      <w:r>
        <w:tab/>
        <w:t>__________________</w:t>
      </w:r>
    </w:p>
    <w:p w:rsidR="002C49FF" w:rsidRDefault="002C49FF" w:rsidP="002C49FF">
      <w:pPr>
        <w:tabs>
          <w:tab w:val="left" w:pos="2410"/>
        </w:tabs>
      </w:pPr>
      <w:r>
        <w:t xml:space="preserve">Контактный телефон: </w:t>
      </w:r>
      <w:r>
        <w:tab/>
        <w:t>__________________</w:t>
      </w:r>
    </w:p>
    <w:p w:rsidR="009B05CB" w:rsidRPr="005F6B48" w:rsidRDefault="009B05CB" w:rsidP="00E560D4">
      <w:pPr>
        <w:tabs>
          <w:tab w:val="left" w:pos="1560"/>
        </w:tabs>
        <w:jc w:val="both"/>
      </w:pPr>
    </w:p>
    <w:sectPr w:rsidR="009B05CB" w:rsidRPr="005F6B48" w:rsidSect="007B46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DF1"/>
    <w:multiLevelType w:val="hybridMultilevel"/>
    <w:tmpl w:val="A86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12FF6"/>
    <w:multiLevelType w:val="hybridMultilevel"/>
    <w:tmpl w:val="D9CC20AE"/>
    <w:lvl w:ilvl="0" w:tplc="0560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2C0577"/>
    <w:multiLevelType w:val="hybridMultilevel"/>
    <w:tmpl w:val="A20E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579E7"/>
    <w:multiLevelType w:val="hybridMultilevel"/>
    <w:tmpl w:val="D9CC20AE"/>
    <w:lvl w:ilvl="0" w:tplc="0560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5EE1"/>
    <w:rsid w:val="00003713"/>
    <w:rsid w:val="00005F4D"/>
    <w:rsid w:val="00023E08"/>
    <w:rsid w:val="000300BB"/>
    <w:rsid w:val="000373F5"/>
    <w:rsid w:val="00040B59"/>
    <w:rsid w:val="00052A54"/>
    <w:rsid w:val="000B0891"/>
    <w:rsid w:val="000B1A08"/>
    <w:rsid w:val="000C0FC1"/>
    <w:rsid w:val="000D08E8"/>
    <w:rsid w:val="0010302F"/>
    <w:rsid w:val="00117BC9"/>
    <w:rsid w:val="001309E9"/>
    <w:rsid w:val="001312F4"/>
    <w:rsid w:val="001341BF"/>
    <w:rsid w:val="00135FBD"/>
    <w:rsid w:val="00152AE7"/>
    <w:rsid w:val="001570A8"/>
    <w:rsid w:val="001655C4"/>
    <w:rsid w:val="00183355"/>
    <w:rsid w:val="0019723C"/>
    <w:rsid w:val="001C2C01"/>
    <w:rsid w:val="001C2FE1"/>
    <w:rsid w:val="001C4DE4"/>
    <w:rsid w:val="001E5E24"/>
    <w:rsid w:val="001F4CE5"/>
    <w:rsid w:val="00224111"/>
    <w:rsid w:val="0022653B"/>
    <w:rsid w:val="00241643"/>
    <w:rsid w:val="0024624F"/>
    <w:rsid w:val="002573B7"/>
    <w:rsid w:val="00264B9F"/>
    <w:rsid w:val="002742F4"/>
    <w:rsid w:val="002756F5"/>
    <w:rsid w:val="002800C2"/>
    <w:rsid w:val="00286D36"/>
    <w:rsid w:val="002A6212"/>
    <w:rsid w:val="002B0CAA"/>
    <w:rsid w:val="002C49FF"/>
    <w:rsid w:val="002C7F49"/>
    <w:rsid w:val="002D379E"/>
    <w:rsid w:val="002D5E8F"/>
    <w:rsid w:val="002D67F4"/>
    <w:rsid w:val="002E4EF8"/>
    <w:rsid w:val="002F393C"/>
    <w:rsid w:val="00312F9A"/>
    <w:rsid w:val="0033120D"/>
    <w:rsid w:val="003358A6"/>
    <w:rsid w:val="00347021"/>
    <w:rsid w:val="00364A75"/>
    <w:rsid w:val="00365B3C"/>
    <w:rsid w:val="00375312"/>
    <w:rsid w:val="003A1AD1"/>
    <w:rsid w:val="003C5193"/>
    <w:rsid w:val="003C76FD"/>
    <w:rsid w:val="003E2FD7"/>
    <w:rsid w:val="003F1D3C"/>
    <w:rsid w:val="003F6A85"/>
    <w:rsid w:val="00423FE0"/>
    <w:rsid w:val="004754C6"/>
    <w:rsid w:val="004805FC"/>
    <w:rsid w:val="00485CB9"/>
    <w:rsid w:val="00487E3B"/>
    <w:rsid w:val="00496B70"/>
    <w:rsid w:val="004A1ADF"/>
    <w:rsid w:val="004B0016"/>
    <w:rsid w:val="004D2BD6"/>
    <w:rsid w:val="004E3F60"/>
    <w:rsid w:val="00506517"/>
    <w:rsid w:val="005152F4"/>
    <w:rsid w:val="0052223E"/>
    <w:rsid w:val="005269C3"/>
    <w:rsid w:val="00526F8B"/>
    <w:rsid w:val="005524E3"/>
    <w:rsid w:val="00566654"/>
    <w:rsid w:val="00570AD5"/>
    <w:rsid w:val="00575FA0"/>
    <w:rsid w:val="005808B9"/>
    <w:rsid w:val="00591F93"/>
    <w:rsid w:val="00593184"/>
    <w:rsid w:val="00593B28"/>
    <w:rsid w:val="005A6903"/>
    <w:rsid w:val="005C3AF0"/>
    <w:rsid w:val="005C410A"/>
    <w:rsid w:val="005D1940"/>
    <w:rsid w:val="005D7CC9"/>
    <w:rsid w:val="005F4756"/>
    <w:rsid w:val="005F6B48"/>
    <w:rsid w:val="006011B5"/>
    <w:rsid w:val="00617D07"/>
    <w:rsid w:val="00632425"/>
    <w:rsid w:val="00647546"/>
    <w:rsid w:val="00651294"/>
    <w:rsid w:val="00655425"/>
    <w:rsid w:val="00664919"/>
    <w:rsid w:val="0066725A"/>
    <w:rsid w:val="00671ABA"/>
    <w:rsid w:val="006763C3"/>
    <w:rsid w:val="00680985"/>
    <w:rsid w:val="00681438"/>
    <w:rsid w:val="006A04AF"/>
    <w:rsid w:val="006A74F3"/>
    <w:rsid w:val="006B01D9"/>
    <w:rsid w:val="007033CC"/>
    <w:rsid w:val="00725BF1"/>
    <w:rsid w:val="0072664E"/>
    <w:rsid w:val="00757453"/>
    <w:rsid w:val="00772B1E"/>
    <w:rsid w:val="00773E70"/>
    <w:rsid w:val="00776620"/>
    <w:rsid w:val="007809D5"/>
    <w:rsid w:val="00781C7C"/>
    <w:rsid w:val="007A210E"/>
    <w:rsid w:val="007A7D2B"/>
    <w:rsid w:val="007B1D48"/>
    <w:rsid w:val="007B46C9"/>
    <w:rsid w:val="007D4408"/>
    <w:rsid w:val="007D4B7A"/>
    <w:rsid w:val="007F1F16"/>
    <w:rsid w:val="00806B4F"/>
    <w:rsid w:val="00816838"/>
    <w:rsid w:val="00822CC8"/>
    <w:rsid w:val="008241AC"/>
    <w:rsid w:val="00827FE3"/>
    <w:rsid w:val="008307DE"/>
    <w:rsid w:val="00853329"/>
    <w:rsid w:val="00854BED"/>
    <w:rsid w:val="00860D35"/>
    <w:rsid w:val="00863E75"/>
    <w:rsid w:val="00874CC3"/>
    <w:rsid w:val="00875CCC"/>
    <w:rsid w:val="008778AD"/>
    <w:rsid w:val="008813AB"/>
    <w:rsid w:val="00897139"/>
    <w:rsid w:val="008A28BD"/>
    <w:rsid w:val="008A5579"/>
    <w:rsid w:val="008B0064"/>
    <w:rsid w:val="008B567A"/>
    <w:rsid w:val="008C228F"/>
    <w:rsid w:val="008C2C2D"/>
    <w:rsid w:val="008F270E"/>
    <w:rsid w:val="00902167"/>
    <w:rsid w:val="00911ABC"/>
    <w:rsid w:val="00914C67"/>
    <w:rsid w:val="0091631A"/>
    <w:rsid w:val="00921628"/>
    <w:rsid w:val="00965B3B"/>
    <w:rsid w:val="00966ABB"/>
    <w:rsid w:val="0096714D"/>
    <w:rsid w:val="00974CCE"/>
    <w:rsid w:val="00975E39"/>
    <w:rsid w:val="00984D81"/>
    <w:rsid w:val="009B05CB"/>
    <w:rsid w:val="009C5289"/>
    <w:rsid w:val="009D797C"/>
    <w:rsid w:val="009F1555"/>
    <w:rsid w:val="009F6504"/>
    <w:rsid w:val="00A235B3"/>
    <w:rsid w:val="00A25EEF"/>
    <w:rsid w:val="00A60A92"/>
    <w:rsid w:val="00A67ED5"/>
    <w:rsid w:val="00A750D5"/>
    <w:rsid w:val="00A80A7E"/>
    <w:rsid w:val="00A93493"/>
    <w:rsid w:val="00AB2120"/>
    <w:rsid w:val="00AB2F9A"/>
    <w:rsid w:val="00AC6F61"/>
    <w:rsid w:val="00AE3EB4"/>
    <w:rsid w:val="00AE641D"/>
    <w:rsid w:val="00B36A74"/>
    <w:rsid w:val="00B4107A"/>
    <w:rsid w:val="00B55277"/>
    <w:rsid w:val="00B56B9A"/>
    <w:rsid w:val="00B6068C"/>
    <w:rsid w:val="00B62E0C"/>
    <w:rsid w:val="00B66C30"/>
    <w:rsid w:val="00B67081"/>
    <w:rsid w:val="00B70C65"/>
    <w:rsid w:val="00B74B7E"/>
    <w:rsid w:val="00B80B6C"/>
    <w:rsid w:val="00B87B41"/>
    <w:rsid w:val="00BA334D"/>
    <w:rsid w:val="00BA4986"/>
    <w:rsid w:val="00BD0720"/>
    <w:rsid w:val="00BE036D"/>
    <w:rsid w:val="00BF5FA6"/>
    <w:rsid w:val="00C06614"/>
    <w:rsid w:val="00C115AE"/>
    <w:rsid w:val="00C12BB0"/>
    <w:rsid w:val="00C21C6C"/>
    <w:rsid w:val="00C326CC"/>
    <w:rsid w:val="00C32D5A"/>
    <w:rsid w:val="00C35E9F"/>
    <w:rsid w:val="00C447EA"/>
    <w:rsid w:val="00C54375"/>
    <w:rsid w:val="00C6058B"/>
    <w:rsid w:val="00C625E9"/>
    <w:rsid w:val="00C66109"/>
    <w:rsid w:val="00C67656"/>
    <w:rsid w:val="00C86C13"/>
    <w:rsid w:val="00C91ED9"/>
    <w:rsid w:val="00CA286B"/>
    <w:rsid w:val="00CC17D2"/>
    <w:rsid w:val="00CE2AA7"/>
    <w:rsid w:val="00CE4760"/>
    <w:rsid w:val="00D044AB"/>
    <w:rsid w:val="00D1292F"/>
    <w:rsid w:val="00D15EE1"/>
    <w:rsid w:val="00D505D4"/>
    <w:rsid w:val="00D52C23"/>
    <w:rsid w:val="00D53CAB"/>
    <w:rsid w:val="00D53EC7"/>
    <w:rsid w:val="00D63C1A"/>
    <w:rsid w:val="00D6497C"/>
    <w:rsid w:val="00D74B80"/>
    <w:rsid w:val="00D84149"/>
    <w:rsid w:val="00D9192E"/>
    <w:rsid w:val="00DA40CD"/>
    <w:rsid w:val="00DA7E5C"/>
    <w:rsid w:val="00DB3F9F"/>
    <w:rsid w:val="00DB57AA"/>
    <w:rsid w:val="00DB64E6"/>
    <w:rsid w:val="00DB7B68"/>
    <w:rsid w:val="00DC70CC"/>
    <w:rsid w:val="00DD1385"/>
    <w:rsid w:val="00DD3157"/>
    <w:rsid w:val="00DE3DB2"/>
    <w:rsid w:val="00E02F2B"/>
    <w:rsid w:val="00E03463"/>
    <w:rsid w:val="00E12B5F"/>
    <w:rsid w:val="00E25A4D"/>
    <w:rsid w:val="00E26818"/>
    <w:rsid w:val="00E31342"/>
    <w:rsid w:val="00E33534"/>
    <w:rsid w:val="00E33BD1"/>
    <w:rsid w:val="00E46360"/>
    <w:rsid w:val="00E560D4"/>
    <w:rsid w:val="00E56898"/>
    <w:rsid w:val="00EA3B22"/>
    <w:rsid w:val="00EA49D9"/>
    <w:rsid w:val="00EA666C"/>
    <w:rsid w:val="00EB439F"/>
    <w:rsid w:val="00EC2CBD"/>
    <w:rsid w:val="00EC348E"/>
    <w:rsid w:val="00EE1550"/>
    <w:rsid w:val="00EE3F00"/>
    <w:rsid w:val="00F07ACD"/>
    <w:rsid w:val="00F34E89"/>
    <w:rsid w:val="00F96DC4"/>
    <w:rsid w:val="00FB056F"/>
    <w:rsid w:val="00FB17DC"/>
    <w:rsid w:val="00FB2D92"/>
    <w:rsid w:val="00FB3AB5"/>
    <w:rsid w:val="00FB45A6"/>
    <w:rsid w:val="00FD00E3"/>
    <w:rsid w:val="00FD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C6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B05CB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5EE1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DB64E6"/>
    <w:rPr>
      <w:b/>
      <w:i/>
      <w:sz w:val="28"/>
    </w:rPr>
  </w:style>
  <w:style w:type="table" w:styleId="a5">
    <w:name w:val="Table Grid"/>
    <w:basedOn w:val="a1"/>
    <w:rsid w:val="00E33B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26F8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B05CB"/>
    <w:rPr>
      <w:sz w:val="24"/>
    </w:rPr>
  </w:style>
  <w:style w:type="character" w:customStyle="1" w:styleId="a7">
    <w:name w:val="Верхний колонтитул Знак"/>
    <w:basedOn w:val="a0"/>
    <w:link w:val="a8"/>
    <w:locked/>
    <w:rsid w:val="009B05CB"/>
    <w:rPr>
      <w:sz w:val="24"/>
      <w:szCs w:val="24"/>
    </w:rPr>
  </w:style>
  <w:style w:type="paragraph" w:styleId="a8">
    <w:name w:val="header"/>
    <w:basedOn w:val="a"/>
    <w:link w:val="a7"/>
    <w:rsid w:val="009B05C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8"/>
    <w:rsid w:val="009B05CB"/>
    <w:rPr>
      <w:sz w:val="24"/>
      <w:szCs w:val="24"/>
    </w:rPr>
  </w:style>
  <w:style w:type="paragraph" w:styleId="a9">
    <w:name w:val="footer"/>
    <w:basedOn w:val="a"/>
    <w:link w:val="aa"/>
    <w:uiPriority w:val="99"/>
    <w:rsid w:val="009B0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05CB"/>
    <w:rPr>
      <w:sz w:val="24"/>
      <w:szCs w:val="24"/>
    </w:rPr>
  </w:style>
  <w:style w:type="paragraph" w:styleId="ab">
    <w:name w:val="Body Text"/>
    <w:basedOn w:val="a"/>
    <w:link w:val="ac"/>
    <w:rsid w:val="009B05CB"/>
    <w:pPr>
      <w:jc w:val="both"/>
    </w:pPr>
  </w:style>
  <w:style w:type="character" w:customStyle="1" w:styleId="ac">
    <w:name w:val="Основной текст Знак"/>
    <w:basedOn w:val="a0"/>
    <w:link w:val="ab"/>
    <w:rsid w:val="009B05CB"/>
    <w:rPr>
      <w:sz w:val="24"/>
      <w:szCs w:val="24"/>
    </w:rPr>
  </w:style>
  <w:style w:type="paragraph" w:customStyle="1" w:styleId="ConsNormal">
    <w:name w:val="ConsNormal"/>
    <w:rsid w:val="009B05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c-2.ru/consumers/documents/decision_1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gc-2.ru/consumers/documents/fz-190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k-kom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gc-2.ru/consumers/documents/decision_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c-2.ru/consumers/documents/decision_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D463-3183-4812-AC99-9F3F9BD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К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Воробьева В.Ю.</cp:lastModifiedBy>
  <cp:revision>77</cp:revision>
  <cp:lastPrinted>2014-01-10T06:13:00Z</cp:lastPrinted>
  <dcterms:created xsi:type="dcterms:W3CDTF">2010-03-26T06:21:00Z</dcterms:created>
  <dcterms:modified xsi:type="dcterms:W3CDTF">2014-01-10T08:57:00Z</dcterms:modified>
</cp:coreProperties>
</file>